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174" w:rsidRPr="00317494" w:rsidRDefault="00B91B67" w:rsidP="002A636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317494">
        <w:rPr>
          <w:rFonts w:ascii="Times New Roman" w:hAnsi="Times New Roman" w:cs="Times New Roman"/>
          <w:b/>
          <w:sz w:val="28"/>
          <w:szCs w:val="28"/>
        </w:rPr>
        <w:t xml:space="preserve">Отчет о реализации и оценка эффективности муниципальной программы </w:t>
      </w:r>
    </w:p>
    <w:p w:rsidR="0045642F" w:rsidRPr="00244FEF" w:rsidRDefault="00244FEF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092F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1C092F" w:rsidRPr="001C09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витие дорожно-транспортного комплекса  муниципального образования </w:t>
      </w:r>
      <w:proofErr w:type="spellStart"/>
      <w:r w:rsidR="001C092F" w:rsidRPr="001C092F">
        <w:rPr>
          <w:rFonts w:ascii="Times New Roman" w:hAnsi="Times New Roman" w:cs="Times New Roman"/>
          <w:b/>
          <w:color w:val="000000"/>
          <w:sz w:val="28"/>
          <w:szCs w:val="28"/>
        </w:rPr>
        <w:t>Мурыгинского</w:t>
      </w:r>
      <w:proofErr w:type="spellEnd"/>
      <w:r w:rsidR="001C092F" w:rsidRPr="001C09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</w:t>
      </w:r>
      <w:proofErr w:type="spellStart"/>
      <w:r w:rsidR="001C092F" w:rsidRPr="001C092F">
        <w:rPr>
          <w:rFonts w:ascii="Times New Roman" w:hAnsi="Times New Roman" w:cs="Times New Roman"/>
          <w:b/>
          <w:color w:val="000000"/>
          <w:sz w:val="28"/>
          <w:szCs w:val="28"/>
        </w:rPr>
        <w:t>Починковского</w:t>
      </w:r>
      <w:proofErr w:type="spellEnd"/>
      <w:r w:rsidR="001C092F" w:rsidRPr="001C09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района Смоленской области</w:t>
      </w:r>
      <w:r w:rsidRPr="008D6960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244F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84EF2">
        <w:rPr>
          <w:rFonts w:ascii="Times New Roman" w:eastAsia="Times New Roman" w:hAnsi="Times New Roman" w:cs="Times New Roman"/>
          <w:b/>
          <w:sz w:val="28"/>
          <w:szCs w:val="28"/>
        </w:rPr>
        <w:t>за 20</w:t>
      </w:r>
      <w:r w:rsidR="00950623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="00D0602A" w:rsidRPr="00244FE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ED7035" w:rsidRPr="007F0B5D" w:rsidRDefault="00ED7035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ая программа </w:t>
      </w:r>
      <w:r w:rsidRPr="001C092F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="001C092F" w:rsidRPr="001C092F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дорожно-транспортного комплекса  муниципального образования </w:t>
      </w:r>
      <w:proofErr w:type="spellStart"/>
      <w:r w:rsidR="001C092F" w:rsidRPr="001C092F"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 w:rsidR="001C092F" w:rsidRPr="001C092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1C092F" w:rsidRPr="001C092F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="001C092F" w:rsidRPr="001C092F">
        <w:rPr>
          <w:rFonts w:ascii="Times New Roman" w:hAnsi="Times New Roman" w:cs="Times New Roman"/>
          <w:color w:val="000000"/>
          <w:sz w:val="28"/>
          <w:szCs w:val="28"/>
        </w:rPr>
        <w:t xml:space="preserve">  района Смоленской области</w:t>
      </w:r>
      <w:r w:rsidR="00814D8D" w:rsidRPr="001C092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тверждена постановлением Администрации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317494">
        <w:rPr>
          <w:rFonts w:ascii="Times New Roman" w:eastAsia="Times New Roman" w:hAnsi="Times New Roman" w:cs="Times New Roman"/>
          <w:kern w:val="2"/>
          <w:sz w:val="28"/>
          <w:szCs w:val="28"/>
        </w:rPr>
        <w:t>Мурыгинского</w:t>
      </w:r>
      <w:proofErr w:type="spellEnd"/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 от </w:t>
      </w:r>
      <w:r w:rsidR="001C092F">
        <w:rPr>
          <w:rFonts w:ascii="Times New Roman" w:eastAsia="Times New Roman" w:hAnsi="Times New Roman" w:cs="Times New Roman"/>
          <w:kern w:val="2"/>
          <w:sz w:val="28"/>
          <w:szCs w:val="28"/>
        </w:rPr>
        <w:t>28.11.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20</w:t>
      </w:r>
      <w:r w:rsidR="001C092F">
        <w:rPr>
          <w:rFonts w:ascii="Times New Roman" w:eastAsia="Times New Roman" w:hAnsi="Times New Roman" w:cs="Times New Roman"/>
          <w:kern w:val="2"/>
          <w:sz w:val="28"/>
          <w:szCs w:val="28"/>
        </w:rPr>
        <w:t>19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. №</w:t>
      </w:r>
      <w:r w:rsidR="001C092F">
        <w:rPr>
          <w:rFonts w:ascii="Times New Roman" w:eastAsia="Times New Roman" w:hAnsi="Times New Roman" w:cs="Times New Roman"/>
          <w:kern w:val="2"/>
          <w:sz w:val="28"/>
          <w:szCs w:val="28"/>
        </w:rPr>
        <w:t>13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в редакции постановления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т 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30.12.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2020 г. №</w:t>
      </w:r>
      <w:r w:rsidR="008D6960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1C092F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0F0A32">
        <w:rPr>
          <w:rFonts w:ascii="Times New Roman" w:eastAsia="Times New Roman" w:hAnsi="Times New Roman" w:cs="Times New Roman"/>
          <w:kern w:val="2"/>
          <w:sz w:val="28"/>
          <w:szCs w:val="28"/>
        </w:rPr>
        <w:t>, от 28.12.2021 №31</w:t>
      </w:r>
      <w:r w:rsidR="00950623">
        <w:rPr>
          <w:rFonts w:ascii="Times New Roman" w:eastAsia="Times New Roman" w:hAnsi="Times New Roman" w:cs="Times New Roman"/>
          <w:kern w:val="2"/>
          <w:sz w:val="28"/>
          <w:szCs w:val="28"/>
        </w:rPr>
        <w:t>, от 20.09.2022 г. №31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) (далее – Программа).</w:t>
      </w: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Ответственный исполнитель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ог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ммы – </w:t>
      </w:r>
      <w:r w:rsidRPr="007F0B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района 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F84EF2" w:rsidRPr="007F0B5D" w:rsidRDefault="000F0A3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На реализацию Программы  в 202</w:t>
      </w:r>
      <w:r w:rsidR="00950623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F84EF2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у было предусмотрено финансирование 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 учетом изменений в бюджете </w:t>
      </w:r>
      <w:r w:rsidR="00F84EF2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</w:t>
      </w:r>
      <w:r w:rsidR="00F84EF2" w:rsidRPr="00644D4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бъеме – </w:t>
      </w:r>
      <w:r w:rsidR="00644D40" w:rsidRPr="00644D40">
        <w:rPr>
          <w:rFonts w:ascii="Times New Roman" w:hAnsi="Times New Roman" w:cs="Times New Roman"/>
          <w:sz w:val="28"/>
          <w:szCs w:val="28"/>
          <w:lang w:eastAsia="en-US"/>
        </w:rPr>
        <w:t xml:space="preserve">8048,7 </w:t>
      </w:r>
      <w:r w:rsidR="00F84EF2" w:rsidRPr="00644D4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ыс. рублей,  фактические расходы составили </w:t>
      </w:r>
      <w:r w:rsidR="00644D40" w:rsidRPr="00644D40">
        <w:rPr>
          <w:rFonts w:ascii="Times New Roman" w:eastAsia="Times New Roman" w:hAnsi="Times New Roman" w:cs="Times New Roman"/>
          <w:kern w:val="2"/>
          <w:sz w:val="28"/>
          <w:szCs w:val="28"/>
        </w:rPr>
        <w:t>8048,7</w:t>
      </w:r>
      <w:r w:rsidR="008A407B" w:rsidRPr="00644D4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</w:t>
      </w:r>
      <w:r w:rsidR="00644D40" w:rsidRPr="00644D40">
        <w:rPr>
          <w:rFonts w:ascii="Times New Roman" w:eastAsia="Times New Roman" w:hAnsi="Times New Roman" w:cs="Times New Roman"/>
          <w:kern w:val="2"/>
          <w:sz w:val="28"/>
          <w:szCs w:val="28"/>
        </w:rPr>
        <w:t>100</w:t>
      </w:r>
      <w:r w:rsidR="00A60EE5" w:rsidRPr="00644D4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%).</w:t>
      </w:r>
    </w:p>
    <w:p w:rsidR="00F84EF2" w:rsidRPr="001C092F" w:rsidRDefault="00814D8D" w:rsidP="00814D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F0B5D"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  <w:t xml:space="preserve"> </w:t>
      </w:r>
    </w:p>
    <w:p w:rsidR="00F84EF2" w:rsidRPr="001C092F" w:rsidRDefault="00F84EF2" w:rsidP="00814D8D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C092F">
        <w:rPr>
          <w:rFonts w:ascii="Times New Roman" w:hAnsi="Times New Roman" w:cs="Times New Roman"/>
          <w:i/>
          <w:sz w:val="26"/>
          <w:szCs w:val="26"/>
        </w:rPr>
        <w:t xml:space="preserve">Сведения об основных результатах реализации муниципальной программы </w:t>
      </w:r>
      <w:r w:rsidR="00814D8D" w:rsidRPr="001C092F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1C092F" w:rsidRPr="001C092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звитие дорожно-транспортного комплекса  муниципального образования </w:t>
      </w:r>
      <w:proofErr w:type="spellStart"/>
      <w:r w:rsidR="001C092F" w:rsidRPr="001C092F">
        <w:rPr>
          <w:rFonts w:ascii="Times New Roman" w:hAnsi="Times New Roman" w:cs="Times New Roman"/>
          <w:i/>
          <w:color w:val="000000"/>
          <w:sz w:val="28"/>
          <w:szCs w:val="28"/>
        </w:rPr>
        <w:t>Мурыгинского</w:t>
      </w:r>
      <w:proofErr w:type="spellEnd"/>
      <w:r w:rsidR="001C092F" w:rsidRPr="001C092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ельского поселения </w:t>
      </w:r>
      <w:proofErr w:type="spellStart"/>
      <w:r w:rsidR="001C092F" w:rsidRPr="001C092F">
        <w:rPr>
          <w:rFonts w:ascii="Times New Roman" w:hAnsi="Times New Roman" w:cs="Times New Roman"/>
          <w:i/>
          <w:color w:val="000000"/>
          <w:sz w:val="28"/>
          <w:szCs w:val="28"/>
        </w:rPr>
        <w:t>Починковского</w:t>
      </w:r>
      <w:proofErr w:type="spellEnd"/>
      <w:r w:rsidR="001C092F" w:rsidRPr="001C092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района Смоленской области</w:t>
      </w:r>
      <w:r w:rsidR="004708F5" w:rsidRPr="001C092F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814D8D" w:rsidRPr="007F0B5D" w:rsidRDefault="00814D8D" w:rsidP="00814D8D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</w:pPr>
    </w:p>
    <w:p w:rsidR="00317494" w:rsidRDefault="00317494" w:rsidP="001C092F">
      <w:pPr>
        <w:autoSpaceDE w:val="0"/>
        <w:autoSpaceDN w:val="0"/>
        <w:adjustRightInd w:val="0"/>
        <w:spacing w:before="28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C092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целях </w:t>
      </w:r>
      <w:r w:rsidR="004B6EE5" w:rsidRPr="001C092F">
        <w:rPr>
          <w:rFonts w:ascii="Times New Roman" w:hAnsi="Times New Roman" w:cs="Times New Roman"/>
          <w:sz w:val="28"/>
          <w:szCs w:val="28"/>
        </w:rPr>
        <w:t xml:space="preserve"> </w:t>
      </w:r>
      <w:r w:rsidR="001C092F" w:rsidRPr="001C092F">
        <w:rPr>
          <w:rFonts w:ascii="Times New Roman" w:hAnsi="Times New Roman" w:cs="Times New Roman"/>
          <w:sz w:val="28"/>
          <w:szCs w:val="28"/>
        </w:rPr>
        <w:t>с</w:t>
      </w:r>
      <w:r w:rsidR="001C092F" w:rsidRPr="001C092F">
        <w:rPr>
          <w:rFonts w:ascii="Times New Roman" w:hAnsi="Times New Roman" w:cs="Times New Roman"/>
          <w:sz w:val="28"/>
          <w:szCs w:val="28"/>
          <w:lang w:eastAsia="en-US"/>
        </w:rPr>
        <w:t xml:space="preserve">охранения и развития </w:t>
      </w:r>
      <w:proofErr w:type="gramStart"/>
      <w:r w:rsidR="001C092F" w:rsidRPr="001C092F">
        <w:rPr>
          <w:rFonts w:ascii="Times New Roman" w:hAnsi="Times New Roman" w:cs="Times New Roman"/>
          <w:sz w:val="28"/>
          <w:szCs w:val="28"/>
          <w:lang w:eastAsia="en-US"/>
        </w:rPr>
        <w:t>сети</w:t>
      </w:r>
      <w:proofErr w:type="gramEnd"/>
      <w:r w:rsidR="001C092F" w:rsidRPr="001C092F">
        <w:rPr>
          <w:rFonts w:ascii="Times New Roman" w:hAnsi="Times New Roman" w:cs="Times New Roman"/>
          <w:sz w:val="28"/>
          <w:szCs w:val="28"/>
          <w:lang w:eastAsia="en-US"/>
        </w:rPr>
        <w:t xml:space="preserve"> автомобильных дорог общего пользования местного значения и повышение уровня безопасности дорожного движения на территории сельского поселения</w:t>
      </w:r>
      <w:r w:rsidRPr="001C092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ответственным исполнителем </w:t>
      </w:r>
      <w:r w:rsidR="004B6EE5" w:rsidRPr="001C092F">
        <w:rPr>
          <w:rFonts w:ascii="Times New Roman" w:eastAsia="Times New Roman" w:hAnsi="Times New Roman" w:cs="Times New Roman"/>
          <w:kern w:val="2"/>
          <w:sz w:val="28"/>
          <w:szCs w:val="28"/>
        </w:rPr>
        <w:t>реализован комплекс мероприятий</w:t>
      </w:r>
      <w:r w:rsidR="002F0F97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4B6EE5" w:rsidRPr="001C092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</w:t>
      </w:r>
    </w:p>
    <w:p w:rsidR="002F0F97" w:rsidRPr="00331A33" w:rsidRDefault="002F0F97" w:rsidP="002F0F97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331A3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В рамках реализации установленной цели муниципальной программы развитие транспортной инфраструктуры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>Мурыгинского</w:t>
      </w:r>
      <w:proofErr w:type="spellEnd"/>
      <w:r w:rsidRPr="00331A3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сельского поселения и повышение безопасности дорожного движения на территории </w:t>
      </w: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331A3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сельского поселения в отчетном периоде решались следующие задачи:</w:t>
      </w:r>
    </w:p>
    <w:p w:rsidR="002F0F97" w:rsidRPr="00331A33" w:rsidRDefault="002F0F97" w:rsidP="002F0F97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331A3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- обеспечение функционирования и развития сети автомобильных дорог общего пользован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>Мурыгинского</w:t>
      </w:r>
      <w:proofErr w:type="spellEnd"/>
      <w:r w:rsidRPr="00331A3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сельского поселения;</w:t>
      </w:r>
    </w:p>
    <w:p w:rsidR="002F0F97" w:rsidRPr="00331A33" w:rsidRDefault="002F0F97" w:rsidP="002F0F97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331A3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- улучшение транспортного обслуживания населения.</w:t>
      </w:r>
    </w:p>
    <w:p w:rsidR="002F0F97" w:rsidRPr="00331A33" w:rsidRDefault="002F0F97" w:rsidP="002F0F97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331A3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Ответственным исполнителем и участниками муниципальной программы в 20</w:t>
      </w:r>
      <w:r w:rsidR="00950623">
        <w:rPr>
          <w:rFonts w:ascii="Times New Roman" w:eastAsia="Times New Roman" w:hAnsi="Times New Roman" w:cs="Times New Roman"/>
          <w:sz w:val="26"/>
          <w:szCs w:val="26"/>
          <w:lang w:eastAsia="x-none"/>
        </w:rPr>
        <w:t>22</w:t>
      </w:r>
      <w:r w:rsidRPr="00331A3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году достигнуты следующие результаты:</w:t>
      </w:r>
    </w:p>
    <w:p w:rsidR="002F0F97" w:rsidRPr="00331A33" w:rsidRDefault="002F0F97" w:rsidP="002F0F97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331A3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- проведены работы по содержанию автомобильных дорог местного значения (очистка дорог от снега; скашивание травы на обочинах дорог; очистка проезжей части дорог и обочин; </w:t>
      </w:r>
      <w:proofErr w:type="spellStart"/>
      <w:r w:rsidRPr="00331A3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грейдирование</w:t>
      </w:r>
      <w:proofErr w:type="spellEnd"/>
      <w:r w:rsidRPr="00331A3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и подсыпка дорог);</w:t>
      </w:r>
    </w:p>
    <w:p w:rsidR="002F0F97" w:rsidRPr="00331A33" w:rsidRDefault="002F0F97" w:rsidP="002F0F97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331A3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- оформлены  «уголки» по безопасности дорожного движения в общеобразовательных учреждениях поселения;</w:t>
      </w:r>
    </w:p>
    <w:p w:rsidR="002F0F97" w:rsidRPr="00331A33" w:rsidRDefault="002F0F97" w:rsidP="002F0F97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331A3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- проводятся акции с участием школьником по безопасности дорожного движения;  </w:t>
      </w:r>
    </w:p>
    <w:p w:rsidR="002F0F97" w:rsidRPr="00331A33" w:rsidRDefault="002F0F97" w:rsidP="002F0F97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331A3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- с населением на сходах граждан проведены агитационные беседы по пропаганде дорожного движения;</w:t>
      </w:r>
    </w:p>
    <w:p w:rsidR="002F0F97" w:rsidRDefault="002F0F97" w:rsidP="002F0F97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331A3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- осуществлена паспортизация автомобильных дорог.</w:t>
      </w:r>
    </w:p>
    <w:p w:rsidR="002F0F97" w:rsidRPr="007B5667" w:rsidRDefault="002F0F97" w:rsidP="002F0F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F0F97" w:rsidRPr="001C092F" w:rsidRDefault="002F0F97" w:rsidP="001C092F">
      <w:pPr>
        <w:autoSpaceDE w:val="0"/>
        <w:autoSpaceDN w:val="0"/>
        <w:adjustRightInd w:val="0"/>
        <w:spacing w:before="28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F84EF2" w:rsidRPr="007C1792" w:rsidRDefault="009F1346" w:rsidP="007F0B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7C17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</w:t>
      </w:r>
      <w:r w:rsidR="00F84EF2" w:rsidRPr="007C17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сновные мероприятия </w:t>
      </w:r>
      <w:r w:rsidR="00B621E8" w:rsidRPr="007C17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C17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Программы </w:t>
      </w:r>
      <w:r w:rsidR="00F84EF2" w:rsidRPr="001C092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«</w:t>
      </w:r>
      <w:r w:rsidR="001C092F" w:rsidRPr="001C092F">
        <w:rPr>
          <w:rFonts w:ascii="Times New Roman" w:hAnsi="Times New Roman" w:cs="Times New Roman"/>
          <w:sz w:val="28"/>
          <w:szCs w:val="28"/>
        </w:rPr>
        <w:t>Комплексное развитие сети автомобильных дорого общего пользования местного значения</w:t>
      </w:r>
      <w:r w:rsidR="00F84EF2" w:rsidRPr="001C092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»</w:t>
      </w:r>
      <w:r w:rsidR="00B621E8" w:rsidRPr="001C092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и </w:t>
      </w:r>
      <w:r w:rsidR="00B621E8" w:rsidRPr="001C092F">
        <w:rPr>
          <w:rFonts w:ascii="Times New Roman" w:hAnsi="Times New Roman" w:cs="Times New Roman"/>
          <w:sz w:val="28"/>
          <w:szCs w:val="28"/>
        </w:rPr>
        <w:t>«</w:t>
      </w:r>
      <w:r w:rsidR="001C092F" w:rsidRPr="001C092F">
        <w:rPr>
          <w:rFonts w:ascii="Times New Roman" w:hAnsi="Times New Roman" w:cs="Times New Roman"/>
          <w:sz w:val="28"/>
          <w:szCs w:val="28"/>
        </w:rPr>
        <w:t>Обеспечение охраны жизни, здоровья граждан и детей, гарантий их законных прав на безопасные условия движения по дорогам, улицам сельского поселения</w:t>
      </w:r>
      <w:r w:rsidR="00B621E8" w:rsidRPr="007C1792">
        <w:rPr>
          <w:rFonts w:ascii="Times New Roman" w:hAnsi="Times New Roman" w:cs="Times New Roman"/>
          <w:sz w:val="28"/>
          <w:szCs w:val="28"/>
        </w:rPr>
        <w:t>»</w:t>
      </w:r>
      <w:r w:rsidR="00F84EF2" w:rsidRPr="007C17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C17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выполнены в полном объеме</w:t>
      </w:r>
      <w:r w:rsidR="002F0F9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.</w:t>
      </w:r>
    </w:p>
    <w:p w:rsidR="00B621E8" w:rsidRPr="007C1792" w:rsidRDefault="00B621E8" w:rsidP="00B621E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F0F97" w:rsidRPr="001C092F" w:rsidRDefault="00B621E8" w:rsidP="002F0F97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621E8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Сведения о степени соответствия установленных и достигнутых целевых показателей  муниципальной программы </w:t>
      </w:r>
      <w:r w:rsidRPr="00317494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2F0F97" w:rsidRPr="001C092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звитие дорожно-транспортного комплекса  муниципального образования </w:t>
      </w:r>
      <w:proofErr w:type="spellStart"/>
      <w:r w:rsidR="002F0F97" w:rsidRPr="001C092F">
        <w:rPr>
          <w:rFonts w:ascii="Times New Roman" w:hAnsi="Times New Roman" w:cs="Times New Roman"/>
          <w:i/>
          <w:color w:val="000000"/>
          <w:sz w:val="28"/>
          <w:szCs w:val="28"/>
        </w:rPr>
        <w:t>Мурыгинского</w:t>
      </w:r>
      <w:proofErr w:type="spellEnd"/>
      <w:r w:rsidR="002F0F97" w:rsidRPr="001C092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ельского поселения </w:t>
      </w:r>
      <w:proofErr w:type="spellStart"/>
      <w:r w:rsidR="002F0F97" w:rsidRPr="001C092F">
        <w:rPr>
          <w:rFonts w:ascii="Times New Roman" w:hAnsi="Times New Roman" w:cs="Times New Roman"/>
          <w:i/>
          <w:color w:val="000000"/>
          <w:sz w:val="28"/>
          <w:szCs w:val="28"/>
        </w:rPr>
        <w:t>Починковского</w:t>
      </w:r>
      <w:proofErr w:type="spellEnd"/>
      <w:r w:rsidR="002F0F97" w:rsidRPr="001C092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района Смоленской области»</w:t>
      </w:r>
    </w:p>
    <w:p w:rsidR="00B621E8" w:rsidRDefault="00B621E8" w:rsidP="00B621E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FF7E7A" w:rsidRPr="00331A33" w:rsidRDefault="00B621E8" w:rsidP="00FF7E7A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D55079"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ой   предусмотрено </w:t>
      </w:r>
      <w:r w:rsidR="0095062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я, </w:t>
      </w:r>
      <w:r w:rsidR="008F109F">
        <w:rPr>
          <w:rFonts w:ascii="Times New Roman" w:eastAsia="Times New Roman" w:hAnsi="Times New Roman" w:cs="Times New Roman"/>
          <w:color w:val="000000"/>
          <w:sz w:val="28"/>
          <w:szCs w:val="28"/>
        </w:rPr>
        <w:t>по 2 показателям</w:t>
      </w:r>
      <w:r w:rsidR="00FF7E7A"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достигнуты плановые значения, </w:t>
      </w:r>
      <w:r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7C3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062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837AF"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</w:t>
      </w:r>
      <w:r w:rsidR="007C3BA1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="007837AF"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ическое значение </w:t>
      </w:r>
      <w:r w:rsidR="007837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ует </w:t>
      </w:r>
      <w:proofErr w:type="gramStart"/>
      <w:r w:rsidR="007837AF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вому</w:t>
      </w:r>
      <w:proofErr w:type="gramEnd"/>
      <w:r w:rsidR="00FF7E7A"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C1792" w:rsidRPr="007C1792" w:rsidRDefault="007C1792" w:rsidP="007C1792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ь </w:t>
      </w:r>
      <w:r w:rsidRPr="002F0F97">
        <w:rPr>
          <w:rFonts w:ascii="Times New Roman" w:eastAsia="Times New Roman" w:hAnsi="Times New Roman" w:cs="Times New Roman"/>
          <w:color w:val="000000"/>
          <w:sz w:val="28"/>
          <w:szCs w:val="28"/>
        </w:rPr>
        <w:t>1. «</w:t>
      </w:r>
      <w:r w:rsidR="002F0F97" w:rsidRPr="002F0F97">
        <w:rPr>
          <w:rFonts w:ascii="Times New Roman" w:hAnsi="Times New Roman" w:cs="Times New Roman"/>
          <w:sz w:val="28"/>
          <w:szCs w:val="28"/>
        </w:rPr>
        <w:t>Объем текущего ремонта автомобильных дорог общего пользования местного значения</w:t>
      </w:r>
      <w:r w:rsidRPr="002F0F97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овое значение – </w:t>
      </w:r>
      <w:r w:rsidR="002F0F97">
        <w:rPr>
          <w:rFonts w:ascii="Times New Roman" w:eastAsia="Times New Roman" w:hAnsi="Times New Roman" w:cs="Times New Roman"/>
          <w:color w:val="000000"/>
          <w:sz w:val="28"/>
          <w:szCs w:val="28"/>
        </w:rPr>
        <w:t>20 км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актическое значение </w:t>
      </w:r>
      <w:r w:rsidRPr="008F10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8F109F" w:rsidRPr="008F10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,73 </w:t>
      </w:r>
      <w:r w:rsidR="002F0F97" w:rsidRPr="008F10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м</w:t>
      </w:r>
      <w:r w:rsidRPr="008F10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C1792" w:rsidRDefault="007C1792" w:rsidP="007C1792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21E8"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ь 2. </w:t>
      </w:r>
      <w:r w:rsidR="00B621E8" w:rsidRPr="002F0F9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F0F97" w:rsidRPr="002F0F97">
        <w:rPr>
          <w:rFonts w:ascii="Times New Roman" w:hAnsi="Times New Roman" w:cs="Times New Roman"/>
          <w:sz w:val="28"/>
          <w:szCs w:val="28"/>
        </w:rPr>
        <w:t>Протяженность отремонтированных автомобильных дорог общего пользования местного значения с твердым покрытием</w:t>
      </w:r>
      <w:r w:rsidR="00B621E8" w:rsidRPr="002F0F97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овое значение</w:t>
      </w:r>
      <w:r w:rsidR="00B621E8"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2F0F97">
        <w:rPr>
          <w:rFonts w:ascii="Times New Roman" w:eastAsia="Times New Roman" w:hAnsi="Times New Roman" w:cs="Times New Roman"/>
          <w:color w:val="000000"/>
          <w:sz w:val="28"/>
          <w:szCs w:val="28"/>
        </w:rPr>
        <w:t>5 км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актическое значение – </w:t>
      </w:r>
      <w:r w:rsidR="002F0F97" w:rsidRPr="00A60EE5">
        <w:rPr>
          <w:rFonts w:ascii="Times New Roman" w:eastAsia="Times New Roman" w:hAnsi="Times New Roman" w:cs="Times New Roman"/>
          <w:color w:val="000000"/>
          <w:sz w:val="28"/>
          <w:szCs w:val="28"/>
        </w:rPr>
        <w:t>0 км;</w:t>
      </w:r>
    </w:p>
    <w:p w:rsidR="002F0F97" w:rsidRDefault="002F0F97" w:rsidP="002F0F97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F97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F0F97">
        <w:rPr>
          <w:rFonts w:ascii="Times New Roman" w:hAnsi="Times New Roman" w:cs="Times New Roman"/>
          <w:color w:val="000000"/>
          <w:sz w:val="28"/>
          <w:szCs w:val="28"/>
        </w:rPr>
        <w:t>. «</w:t>
      </w:r>
      <w:r w:rsidRPr="002F0F97">
        <w:rPr>
          <w:rFonts w:ascii="Times New Roman" w:hAnsi="Times New Roman" w:cs="Times New Roman"/>
          <w:sz w:val="28"/>
          <w:szCs w:val="28"/>
        </w:rPr>
        <w:t>Количество мероприятий, направленных на обеспечение безопасности дорожного движения на территории сельского поселения</w:t>
      </w:r>
      <w:r w:rsidRPr="002F0F97">
        <w:rPr>
          <w:rFonts w:ascii="Times New Roman" w:hAnsi="Times New Roman" w:cs="Times New Roman"/>
          <w:color w:val="000000"/>
          <w:sz w:val="28"/>
          <w:szCs w:val="28"/>
        </w:rPr>
        <w:t>», плановое значение –  2 ед., фактическое значение – 2 ед.</w:t>
      </w:r>
    </w:p>
    <w:p w:rsidR="008F109F" w:rsidRDefault="008F109F" w:rsidP="008F109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F97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F0F9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F109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F109F">
        <w:rPr>
          <w:rFonts w:ascii="Times New Roman" w:hAnsi="Times New Roman" w:cs="Times New Roman"/>
          <w:sz w:val="28"/>
          <w:szCs w:val="28"/>
        </w:rPr>
        <w:t>Количество выполненных проектно-изыскательских работ по ремонту дорожной сети</w:t>
      </w:r>
      <w:r w:rsidRPr="008F109F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Pr="002F0F97">
        <w:rPr>
          <w:rFonts w:ascii="Times New Roman" w:hAnsi="Times New Roman" w:cs="Times New Roman"/>
          <w:color w:val="000000"/>
          <w:sz w:val="28"/>
          <w:szCs w:val="28"/>
        </w:rPr>
        <w:t xml:space="preserve"> плановое значение – 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F0F97">
        <w:rPr>
          <w:rFonts w:ascii="Times New Roman" w:hAnsi="Times New Roman" w:cs="Times New Roman"/>
          <w:color w:val="000000"/>
          <w:sz w:val="28"/>
          <w:szCs w:val="28"/>
        </w:rPr>
        <w:t xml:space="preserve"> ед., фактическое значение –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F0F97">
        <w:rPr>
          <w:rFonts w:ascii="Times New Roman" w:hAnsi="Times New Roman" w:cs="Times New Roman"/>
          <w:color w:val="000000"/>
          <w:sz w:val="28"/>
          <w:szCs w:val="28"/>
        </w:rPr>
        <w:t xml:space="preserve"> ед.</w:t>
      </w:r>
    </w:p>
    <w:p w:rsidR="008F109F" w:rsidRPr="002F0F97" w:rsidRDefault="008F109F" w:rsidP="002F0F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7898" w:rsidRDefault="007C1792" w:rsidP="008F10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7898"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7898"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Сведения о выполнении расходных обязательств </w:t>
      </w:r>
      <w:proofErr w:type="spellStart"/>
      <w:r w:rsidR="00FD7898"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урыгинского</w:t>
      </w:r>
      <w:proofErr w:type="spellEnd"/>
      <w:r w:rsidR="00FD7898"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сельского поселения, связанных с реализацией муниципальной программы «</w:t>
      </w:r>
      <w:r w:rsidR="007837AF" w:rsidRPr="001C092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звитие дорожно-транспортного комплекса  муниципального образования </w:t>
      </w:r>
      <w:proofErr w:type="spellStart"/>
      <w:r w:rsidR="007837AF" w:rsidRPr="001C092F">
        <w:rPr>
          <w:rFonts w:ascii="Times New Roman" w:hAnsi="Times New Roman" w:cs="Times New Roman"/>
          <w:i/>
          <w:color w:val="000000"/>
          <w:sz w:val="28"/>
          <w:szCs w:val="28"/>
        </w:rPr>
        <w:t>Мурыгинского</w:t>
      </w:r>
      <w:proofErr w:type="spellEnd"/>
      <w:r w:rsidR="007837AF" w:rsidRPr="001C092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ельского поселения </w:t>
      </w:r>
      <w:proofErr w:type="spellStart"/>
      <w:r w:rsidR="007837AF" w:rsidRPr="001C092F">
        <w:rPr>
          <w:rFonts w:ascii="Times New Roman" w:hAnsi="Times New Roman" w:cs="Times New Roman"/>
          <w:i/>
          <w:color w:val="000000"/>
          <w:sz w:val="28"/>
          <w:szCs w:val="28"/>
        </w:rPr>
        <w:t>Починковского</w:t>
      </w:r>
      <w:proofErr w:type="spellEnd"/>
      <w:r w:rsidR="007837AF" w:rsidRPr="001C092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района Смоленской области</w:t>
      </w:r>
      <w:r w:rsidR="00FD7898" w:rsidRPr="00317494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FD7898" w:rsidRPr="00FD7898" w:rsidRDefault="00FD7898" w:rsidP="00FD7898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4D40" w:rsidRPr="007F0B5D" w:rsidRDefault="00FD7898" w:rsidP="00644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55079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ализацию основных мероприятий муниципальной программой в 202</w:t>
      </w:r>
      <w:r w:rsidR="008F109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D55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837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у были запланированы бюджетные ассигнования в сумме </w:t>
      </w:r>
      <w:r w:rsidR="00644D40" w:rsidRPr="00644D40">
        <w:rPr>
          <w:rFonts w:ascii="Times New Roman" w:hAnsi="Times New Roman" w:cs="Times New Roman"/>
          <w:sz w:val="28"/>
          <w:szCs w:val="28"/>
          <w:lang w:eastAsia="en-US"/>
        </w:rPr>
        <w:t>804</w:t>
      </w:r>
      <w:r w:rsidR="00F14735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="00644D40" w:rsidRPr="00644D40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F14735">
        <w:rPr>
          <w:rFonts w:ascii="Times New Roman" w:hAnsi="Times New Roman" w:cs="Times New Roman"/>
          <w:sz w:val="28"/>
          <w:szCs w:val="28"/>
          <w:lang w:eastAsia="en-US"/>
        </w:rPr>
        <w:t>0</w:t>
      </w:r>
      <w:r w:rsidR="00644D40" w:rsidRPr="00644D4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44D40" w:rsidRPr="00644D4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ыс. рублей,  фактические расходы составили </w:t>
      </w:r>
      <w:r w:rsidR="00F14735">
        <w:rPr>
          <w:rFonts w:ascii="Times New Roman" w:eastAsia="Times New Roman" w:hAnsi="Times New Roman" w:cs="Times New Roman"/>
          <w:kern w:val="2"/>
          <w:sz w:val="28"/>
          <w:szCs w:val="28"/>
        </w:rPr>
        <w:t>8049</w:t>
      </w:r>
      <w:r w:rsidR="00644D40" w:rsidRPr="00644D40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F14735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bookmarkStart w:id="0" w:name="_GoBack"/>
      <w:bookmarkEnd w:id="0"/>
      <w:r w:rsidR="00644D40" w:rsidRPr="00644D4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100 %).</w:t>
      </w:r>
    </w:p>
    <w:p w:rsidR="008A407B" w:rsidRPr="007837AF" w:rsidRDefault="00FD7898" w:rsidP="008A40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7AF">
        <w:rPr>
          <w:rFonts w:ascii="Times New Roman" w:hAnsi="Times New Roman" w:cs="Times New Roman"/>
          <w:color w:val="000000"/>
          <w:kern w:val="2"/>
          <w:sz w:val="28"/>
          <w:szCs w:val="28"/>
        </w:rPr>
        <w:t>На реализацию основного мероприятия 1.</w:t>
      </w:r>
      <w:r w:rsidRPr="007837AF">
        <w:rPr>
          <w:rFonts w:ascii="Times New Roman" w:hAnsi="Times New Roman" w:cs="Times New Roman"/>
          <w:sz w:val="28"/>
          <w:szCs w:val="28"/>
        </w:rPr>
        <w:t xml:space="preserve"> «</w:t>
      </w:r>
      <w:r w:rsidR="007837AF" w:rsidRPr="007837AF">
        <w:rPr>
          <w:rFonts w:ascii="Times New Roman" w:hAnsi="Times New Roman" w:cs="Times New Roman"/>
          <w:sz w:val="28"/>
          <w:szCs w:val="28"/>
        </w:rPr>
        <w:t>Комплексное развитие сети автомобильных дорого общего пользования местного значения</w:t>
      </w:r>
      <w:r w:rsidRPr="007837AF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7837AF">
        <w:rPr>
          <w:rFonts w:ascii="Times New Roman" w:hAnsi="Times New Roman" w:cs="Times New Roman"/>
          <w:sz w:val="28"/>
          <w:szCs w:val="28"/>
        </w:rPr>
        <w:t xml:space="preserve"> </w:t>
      </w:r>
      <w:r w:rsidR="00D55079" w:rsidRPr="007837AF">
        <w:rPr>
          <w:rFonts w:ascii="Times New Roman" w:hAnsi="Times New Roman" w:cs="Times New Roman"/>
          <w:color w:val="000000"/>
          <w:kern w:val="2"/>
          <w:sz w:val="28"/>
          <w:szCs w:val="28"/>
        </w:rPr>
        <w:t>П</w:t>
      </w:r>
      <w:r w:rsidRPr="007837AF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ограммы </w:t>
      </w:r>
      <w:r w:rsidR="00D55079" w:rsidRPr="007837AF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37AF">
        <w:rPr>
          <w:rFonts w:ascii="Times New Roman" w:hAnsi="Times New Roman" w:cs="Times New Roman"/>
          <w:color w:val="000000"/>
          <w:kern w:val="2"/>
          <w:sz w:val="28"/>
          <w:szCs w:val="28"/>
        </w:rPr>
        <w:t>на 20</w:t>
      </w:r>
      <w:r w:rsidR="008F109F">
        <w:rPr>
          <w:rFonts w:ascii="Times New Roman" w:hAnsi="Times New Roman" w:cs="Times New Roman"/>
          <w:color w:val="000000"/>
          <w:kern w:val="2"/>
          <w:sz w:val="28"/>
          <w:szCs w:val="28"/>
        </w:rPr>
        <w:t>22</w:t>
      </w:r>
      <w:r w:rsidRPr="007837AF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год предусмотрено</w:t>
      </w:r>
      <w:r w:rsidR="00D55079" w:rsidRPr="007837AF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F14735" w:rsidRPr="00F14735">
        <w:rPr>
          <w:rFonts w:ascii="Times New Roman" w:hAnsi="Times New Roman" w:cs="Times New Roman"/>
          <w:sz w:val="28"/>
          <w:szCs w:val="28"/>
          <w:lang w:eastAsia="en-US"/>
        </w:rPr>
        <w:t>6926,0</w:t>
      </w:r>
      <w:r w:rsidR="008A407B" w:rsidRPr="00F14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 фактическое освоение средств составило </w:t>
      </w:r>
      <w:r w:rsidR="00F14735" w:rsidRPr="00F14735">
        <w:rPr>
          <w:rFonts w:ascii="Times New Roman" w:eastAsia="Times New Roman" w:hAnsi="Times New Roman" w:cs="Times New Roman"/>
          <w:kern w:val="2"/>
          <w:sz w:val="28"/>
          <w:szCs w:val="28"/>
        </w:rPr>
        <w:t>6926,0</w:t>
      </w:r>
      <w:r w:rsidR="008A407B" w:rsidRPr="00F1473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</w:t>
      </w:r>
      <w:r w:rsidR="00F14735" w:rsidRPr="00F14735">
        <w:rPr>
          <w:rFonts w:ascii="Times New Roman" w:eastAsia="Times New Roman" w:hAnsi="Times New Roman" w:cs="Times New Roman"/>
          <w:kern w:val="2"/>
          <w:sz w:val="28"/>
          <w:szCs w:val="28"/>
        </w:rPr>
        <w:t>100</w:t>
      </w:r>
      <w:r w:rsidR="008A407B" w:rsidRPr="00F1473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%).</w:t>
      </w:r>
    </w:p>
    <w:p w:rsidR="00664706" w:rsidRPr="00331A33" w:rsidRDefault="00A60EE5" w:rsidP="00664706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837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4706" w:rsidRPr="00331A33">
        <w:rPr>
          <w:rFonts w:ascii="Times New Roman" w:eastAsia="Times New Roman" w:hAnsi="Times New Roman" w:cs="Times New Roman"/>
          <w:color w:val="000000"/>
          <w:sz w:val="26"/>
          <w:szCs w:val="26"/>
        </w:rPr>
        <w:t>В рамках данного мероприятия выполнены следующие работы:</w:t>
      </w:r>
    </w:p>
    <w:p w:rsidR="00664706" w:rsidRPr="00B8796E" w:rsidRDefault="00A60EE5" w:rsidP="00664706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4706" w:rsidRPr="00B879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 w:rsidRPr="00B8796E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 ремонт улично-дорожной сети населенных пунктов</w:t>
      </w:r>
      <w:r w:rsidR="00B8796E" w:rsidRPr="00B8796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8796E" w:rsidRPr="00B8796E" w:rsidRDefault="00664706" w:rsidP="00664706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79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летнее содержанию  </w:t>
      </w:r>
      <w:proofErr w:type="spellStart"/>
      <w:r w:rsidRPr="00B8796E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поселковых</w:t>
      </w:r>
      <w:proofErr w:type="spellEnd"/>
      <w:r w:rsidRPr="00B879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обильных дорог общего пользования (</w:t>
      </w:r>
      <w:r w:rsidR="0089296F" w:rsidRPr="00B8796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кашивание травы на обочинах дорог</w:t>
      </w:r>
      <w:r w:rsidR="00B8796E" w:rsidRPr="00B8796E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89296F" w:rsidRDefault="0089296F" w:rsidP="00664706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79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B067C" w:rsidRPr="00B8796E">
        <w:rPr>
          <w:rFonts w:ascii="Times New Roman" w:eastAsia="Times New Roman" w:hAnsi="Times New Roman" w:cs="Times New Roman"/>
          <w:color w:val="000000"/>
          <w:sz w:val="28"/>
          <w:szCs w:val="28"/>
        </w:rPr>
        <w:t>посыпка дорог в зимнее время</w:t>
      </w:r>
      <w:r w:rsidR="00B8796E" w:rsidRPr="00B8796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A407B" w:rsidRDefault="008A407B" w:rsidP="00664706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8A407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существлена паспортизация автомобильных дорог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 сумму </w:t>
      </w:r>
      <w:r w:rsidR="00F14735" w:rsidRPr="00F14735">
        <w:rPr>
          <w:rFonts w:ascii="Times New Roman" w:eastAsia="Times New Roman" w:hAnsi="Times New Roman" w:cs="Times New Roman"/>
          <w:sz w:val="28"/>
          <w:szCs w:val="28"/>
          <w:lang w:eastAsia="x-none"/>
        </w:rPr>
        <w:t>123,0</w:t>
      </w:r>
      <w:r w:rsidRPr="00F14735">
        <w:rPr>
          <w:rFonts w:ascii="Times New Roman" w:eastAsia="Times New Roman" w:hAnsi="Times New Roman" w:cs="Times New Roman"/>
          <w:sz w:val="28"/>
          <w:szCs w:val="28"/>
          <w:lang w:eastAsia="x-none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уб</w:t>
      </w:r>
      <w:proofErr w:type="spellEnd"/>
      <w:r w:rsidRPr="008A407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r w:rsidR="007C3BA1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7C3BA1" w:rsidRPr="007C3BA1" w:rsidRDefault="007C3BA1" w:rsidP="00664706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- проектирование ремонта автомобильных дорог местного значения</w:t>
      </w:r>
      <w:r w:rsidR="00F1473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1000,0 </w:t>
      </w:r>
      <w:proofErr w:type="spellStart"/>
      <w:r w:rsidR="00F14735">
        <w:rPr>
          <w:rFonts w:ascii="Times New Roman" w:eastAsia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="00F14735">
        <w:rPr>
          <w:rFonts w:ascii="Times New Roman" w:eastAsia="Times New Roman" w:hAnsi="Times New Roman" w:cs="Times New Roman"/>
          <w:sz w:val="28"/>
          <w:szCs w:val="28"/>
          <w:lang w:eastAsia="x-none"/>
        </w:rPr>
        <w:t>.р</w:t>
      </w:r>
      <w:proofErr w:type="gramEnd"/>
      <w:r w:rsidR="00F14735">
        <w:rPr>
          <w:rFonts w:ascii="Times New Roman" w:eastAsia="Times New Roman" w:hAnsi="Times New Roman" w:cs="Times New Roman"/>
          <w:sz w:val="28"/>
          <w:szCs w:val="28"/>
          <w:lang w:eastAsia="x-none"/>
        </w:rPr>
        <w:t>уб</w:t>
      </w:r>
      <w:proofErr w:type="spellEnd"/>
      <w:r w:rsidR="00F14735" w:rsidRPr="008A407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40590B" w:rsidRPr="004979B2" w:rsidRDefault="00D55079" w:rsidP="00664706">
      <w:pPr>
        <w:spacing w:line="240" w:lineRule="auto"/>
        <w:ind w:right="34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79B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На реализацию основн</w:t>
      </w:r>
      <w:r w:rsidRPr="007837A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ого мероприятия </w:t>
      </w:r>
      <w:r w:rsidRPr="007837AF">
        <w:rPr>
          <w:rFonts w:ascii="Times New Roman" w:hAnsi="Times New Roman" w:cs="Times New Roman"/>
          <w:color w:val="000000"/>
          <w:kern w:val="2"/>
          <w:sz w:val="28"/>
          <w:szCs w:val="28"/>
        </w:rPr>
        <w:t>2</w:t>
      </w:r>
      <w:r w:rsidRPr="007837A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.</w:t>
      </w:r>
      <w:r w:rsidRPr="007837A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837AF" w:rsidRPr="007837AF">
        <w:rPr>
          <w:rFonts w:ascii="Times New Roman" w:hAnsi="Times New Roman" w:cs="Times New Roman"/>
          <w:sz w:val="28"/>
          <w:szCs w:val="28"/>
        </w:rPr>
        <w:t>Обеспечение охраны жизни, здоровья граждан и детей, гарантий их законных прав на безопасные условия движения по дорогам, улицам сельского поселения</w:t>
      </w:r>
      <w:r w:rsidRPr="007837AF">
        <w:rPr>
          <w:rFonts w:ascii="Times New Roman" w:eastAsia="Batang" w:hAnsi="Times New Roman" w:cs="Times New Roman"/>
          <w:color w:val="000000"/>
          <w:kern w:val="2"/>
          <w:sz w:val="28"/>
          <w:szCs w:val="28"/>
        </w:rPr>
        <w:t>»</w:t>
      </w:r>
      <w:r w:rsidRPr="007837AF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4979B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рограммы</w:t>
      </w:r>
      <w:r w:rsidRPr="004059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 на 202</w:t>
      </w:r>
      <w:r w:rsidR="008F109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2</w:t>
      </w:r>
      <w:r w:rsidRPr="0040590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год </w:t>
      </w:r>
      <w:r w:rsidR="007837A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финансирование не предусмотрено. </w:t>
      </w:r>
      <w:r w:rsidRPr="00783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37A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В рамках реализации данного основного мероприятия</w:t>
      </w:r>
      <w:r w:rsidRPr="007837AF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4979B2" w:rsidRPr="007837AF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</w:t>
      </w:r>
      <w:r w:rsidR="004979B2" w:rsidRPr="007837AF">
        <w:rPr>
          <w:rFonts w:ascii="Times New Roman" w:hAnsi="Times New Roman" w:cs="Times New Roman"/>
          <w:sz w:val="28"/>
          <w:szCs w:val="28"/>
        </w:rPr>
        <w:t xml:space="preserve">роведены </w:t>
      </w:r>
      <w:r w:rsidR="007837AF" w:rsidRPr="007837A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акции с участием школьником по безопасности дорожного движения;  с населением на сходах граждан проведены агитационные беседы по пропаганде дорожного движения</w:t>
      </w:r>
      <w:r w:rsidR="0040590B" w:rsidRPr="007837A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3FDC" w:rsidRDefault="00587C1A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F06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4D1F06">
        <w:rPr>
          <w:rFonts w:ascii="Times New Roman" w:hAnsi="Times New Roman" w:cs="Times New Roman"/>
          <w:sz w:val="28"/>
          <w:szCs w:val="28"/>
        </w:rPr>
        <w:t>в соответствии с представленными данными необходимо принять результаты реализации Программы на 20</w:t>
      </w:r>
      <w:r w:rsidR="00697C4E">
        <w:rPr>
          <w:rFonts w:ascii="Times New Roman" w:hAnsi="Times New Roman" w:cs="Times New Roman"/>
          <w:sz w:val="28"/>
          <w:szCs w:val="28"/>
        </w:rPr>
        <w:t>2</w:t>
      </w:r>
      <w:r w:rsidR="008F109F">
        <w:rPr>
          <w:rFonts w:ascii="Times New Roman" w:hAnsi="Times New Roman" w:cs="Times New Roman"/>
          <w:sz w:val="28"/>
          <w:szCs w:val="28"/>
        </w:rPr>
        <w:t>2</w:t>
      </w:r>
      <w:r w:rsidR="007C3BA1">
        <w:rPr>
          <w:rFonts w:ascii="Times New Roman" w:hAnsi="Times New Roman" w:cs="Times New Roman"/>
          <w:sz w:val="28"/>
          <w:szCs w:val="28"/>
        </w:rPr>
        <w:t xml:space="preserve"> год как </w:t>
      </w:r>
      <w:proofErr w:type="gramStart"/>
      <w:r w:rsidR="007C3BA1">
        <w:rPr>
          <w:rFonts w:ascii="Times New Roman" w:hAnsi="Times New Roman" w:cs="Times New Roman"/>
          <w:sz w:val="28"/>
          <w:szCs w:val="28"/>
        </w:rPr>
        <w:t>удовлетворительная</w:t>
      </w:r>
      <w:proofErr w:type="gramEnd"/>
      <w:r w:rsidR="00697C4E">
        <w:rPr>
          <w:rFonts w:ascii="Times New Roman" w:hAnsi="Times New Roman" w:cs="Times New Roman"/>
          <w:sz w:val="28"/>
          <w:szCs w:val="28"/>
        </w:rPr>
        <w:t>.</w:t>
      </w:r>
    </w:p>
    <w:p w:rsidR="00BF1416" w:rsidRDefault="00BF1416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F1416" w:rsidRDefault="00BF1416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F1416" w:rsidRDefault="00BF1416" w:rsidP="00BF141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 муниципального образования </w:t>
      </w:r>
    </w:p>
    <w:p w:rsidR="00BF1416" w:rsidRDefault="00BF1416" w:rsidP="00BF141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BF1416" w:rsidRDefault="00BF1416" w:rsidP="00BF1416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.В.Наумов</w:t>
      </w:r>
      <w:proofErr w:type="spellEnd"/>
    </w:p>
    <w:p w:rsidR="00BF1416" w:rsidRDefault="00BF1416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sectPr w:rsidR="00BF1416" w:rsidSect="0040590B">
      <w:footerReference w:type="default" r:id="rId9"/>
      <w:pgSz w:w="11906" w:h="16838"/>
      <w:pgMar w:top="851" w:right="84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F94" w:rsidRDefault="00B82F94" w:rsidP="005F2D1A">
      <w:pPr>
        <w:spacing w:after="0" w:line="240" w:lineRule="auto"/>
      </w:pPr>
      <w:r>
        <w:separator/>
      </w:r>
    </w:p>
  </w:endnote>
  <w:endnote w:type="continuationSeparator" w:id="0">
    <w:p w:rsidR="00B82F94" w:rsidRDefault="00B82F94" w:rsidP="005F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D1A" w:rsidRDefault="005F2D1A">
    <w:pPr>
      <w:pStyle w:val="a6"/>
      <w:jc w:val="right"/>
    </w:pPr>
  </w:p>
  <w:p w:rsidR="005F2D1A" w:rsidRDefault="005F2D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F94" w:rsidRDefault="00B82F94" w:rsidP="005F2D1A">
      <w:pPr>
        <w:spacing w:after="0" w:line="240" w:lineRule="auto"/>
      </w:pPr>
      <w:r>
        <w:separator/>
      </w:r>
    </w:p>
  </w:footnote>
  <w:footnote w:type="continuationSeparator" w:id="0">
    <w:p w:rsidR="00B82F94" w:rsidRDefault="00B82F94" w:rsidP="005F2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5F4B80"/>
    <w:multiLevelType w:val="hybridMultilevel"/>
    <w:tmpl w:val="DE5CFE6E"/>
    <w:lvl w:ilvl="0" w:tplc="9E3ABE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67"/>
    <w:rsid w:val="0000211E"/>
    <w:rsid w:val="00015D5E"/>
    <w:rsid w:val="00025900"/>
    <w:rsid w:val="00030738"/>
    <w:rsid w:val="000433A2"/>
    <w:rsid w:val="00075DF9"/>
    <w:rsid w:val="000F0A32"/>
    <w:rsid w:val="000F182F"/>
    <w:rsid w:val="0016133A"/>
    <w:rsid w:val="00167A33"/>
    <w:rsid w:val="00181F04"/>
    <w:rsid w:val="001C092F"/>
    <w:rsid w:val="001F3D2F"/>
    <w:rsid w:val="0021238D"/>
    <w:rsid w:val="00215E83"/>
    <w:rsid w:val="002275B4"/>
    <w:rsid w:val="00244FEF"/>
    <w:rsid w:val="00261587"/>
    <w:rsid w:val="00266BEA"/>
    <w:rsid w:val="002A6364"/>
    <w:rsid w:val="002C69D1"/>
    <w:rsid w:val="002C7174"/>
    <w:rsid w:val="002D7AA2"/>
    <w:rsid w:val="002E1E05"/>
    <w:rsid w:val="002E736B"/>
    <w:rsid w:val="002F0F97"/>
    <w:rsid w:val="00317494"/>
    <w:rsid w:val="003D086B"/>
    <w:rsid w:val="0040590B"/>
    <w:rsid w:val="004265F1"/>
    <w:rsid w:val="0045642F"/>
    <w:rsid w:val="0046282E"/>
    <w:rsid w:val="00466F4C"/>
    <w:rsid w:val="004708F5"/>
    <w:rsid w:val="00473B80"/>
    <w:rsid w:val="004904BC"/>
    <w:rsid w:val="004979B2"/>
    <w:rsid w:val="004B6EE5"/>
    <w:rsid w:val="004C55BF"/>
    <w:rsid w:val="00521C44"/>
    <w:rsid w:val="00540FFC"/>
    <w:rsid w:val="00587C1A"/>
    <w:rsid w:val="005B16BD"/>
    <w:rsid w:val="005B4885"/>
    <w:rsid w:val="005C53B8"/>
    <w:rsid w:val="005F2D1A"/>
    <w:rsid w:val="00604AC2"/>
    <w:rsid w:val="006138AB"/>
    <w:rsid w:val="00617899"/>
    <w:rsid w:val="00631316"/>
    <w:rsid w:val="00635B2A"/>
    <w:rsid w:val="00644D40"/>
    <w:rsid w:val="006454F9"/>
    <w:rsid w:val="00657E5C"/>
    <w:rsid w:val="00664706"/>
    <w:rsid w:val="00670321"/>
    <w:rsid w:val="00696F37"/>
    <w:rsid w:val="00697C4E"/>
    <w:rsid w:val="006B067C"/>
    <w:rsid w:val="006B0CEF"/>
    <w:rsid w:val="006D6735"/>
    <w:rsid w:val="007035E2"/>
    <w:rsid w:val="0071672C"/>
    <w:rsid w:val="00735776"/>
    <w:rsid w:val="00761A7B"/>
    <w:rsid w:val="007837AF"/>
    <w:rsid w:val="00791E98"/>
    <w:rsid w:val="007951C1"/>
    <w:rsid w:val="00797782"/>
    <w:rsid w:val="007A021B"/>
    <w:rsid w:val="007C1792"/>
    <w:rsid w:val="007C3BA1"/>
    <w:rsid w:val="007D76BF"/>
    <w:rsid w:val="007E1B8B"/>
    <w:rsid w:val="007E7649"/>
    <w:rsid w:val="007F0B5D"/>
    <w:rsid w:val="00804A40"/>
    <w:rsid w:val="00814D8D"/>
    <w:rsid w:val="0083441A"/>
    <w:rsid w:val="00844133"/>
    <w:rsid w:val="0085029D"/>
    <w:rsid w:val="0089296F"/>
    <w:rsid w:val="008A407B"/>
    <w:rsid w:val="008A6233"/>
    <w:rsid w:val="008D6960"/>
    <w:rsid w:val="008F109F"/>
    <w:rsid w:val="00924F72"/>
    <w:rsid w:val="00945F7D"/>
    <w:rsid w:val="00950623"/>
    <w:rsid w:val="009A6EAF"/>
    <w:rsid w:val="009B1C3E"/>
    <w:rsid w:val="009E04C0"/>
    <w:rsid w:val="009E0B9C"/>
    <w:rsid w:val="009F1346"/>
    <w:rsid w:val="009F4737"/>
    <w:rsid w:val="00A04CC6"/>
    <w:rsid w:val="00A27509"/>
    <w:rsid w:val="00A40A28"/>
    <w:rsid w:val="00A52B2A"/>
    <w:rsid w:val="00A53674"/>
    <w:rsid w:val="00A53FDC"/>
    <w:rsid w:val="00A60EE5"/>
    <w:rsid w:val="00A670C2"/>
    <w:rsid w:val="00A77A32"/>
    <w:rsid w:val="00A863EC"/>
    <w:rsid w:val="00AA2B67"/>
    <w:rsid w:val="00AB78F4"/>
    <w:rsid w:val="00AD3B06"/>
    <w:rsid w:val="00AF7233"/>
    <w:rsid w:val="00B04563"/>
    <w:rsid w:val="00B621E8"/>
    <w:rsid w:val="00B82F94"/>
    <w:rsid w:val="00B8796E"/>
    <w:rsid w:val="00B91B67"/>
    <w:rsid w:val="00BA2548"/>
    <w:rsid w:val="00BA5C03"/>
    <w:rsid w:val="00BF1416"/>
    <w:rsid w:val="00C0125C"/>
    <w:rsid w:val="00C152A9"/>
    <w:rsid w:val="00C171D3"/>
    <w:rsid w:val="00C3723D"/>
    <w:rsid w:val="00C432DF"/>
    <w:rsid w:val="00C63621"/>
    <w:rsid w:val="00C82EBA"/>
    <w:rsid w:val="00C91761"/>
    <w:rsid w:val="00D0602A"/>
    <w:rsid w:val="00D12F13"/>
    <w:rsid w:val="00D159D5"/>
    <w:rsid w:val="00D2655C"/>
    <w:rsid w:val="00D46E22"/>
    <w:rsid w:val="00D55079"/>
    <w:rsid w:val="00D9102B"/>
    <w:rsid w:val="00DC3419"/>
    <w:rsid w:val="00DC57D3"/>
    <w:rsid w:val="00DD3060"/>
    <w:rsid w:val="00E03047"/>
    <w:rsid w:val="00E24AF8"/>
    <w:rsid w:val="00E26C57"/>
    <w:rsid w:val="00E3353F"/>
    <w:rsid w:val="00E87193"/>
    <w:rsid w:val="00EA50D2"/>
    <w:rsid w:val="00EA578B"/>
    <w:rsid w:val="00EC07F0"/>
    <w:rsid w:val="00EC4576"/>
    <w:rsid w:val="00EC65A2"/>
    <w:rsid w:val="00ED7035"/>
    <w:rsid w:val="00F02895"/>
    <w:rsid w:val="00F14735"/>
    <w:rsid w:val="00F16166"/>
    <w:rsid w:val="00F513DE"/>
    <w:rsid w:val="00F658FF"/>
    <w:rsid w:val="00F7477A"/>
    <w:rsid w:val="00F84EF2"/>
    <w:rsid w:val="00FA5C5A"/>
    <w:rsid w:val="00FC0307"/>
    <w:rsid w:val="00FC2B41"/>
    <w:rsid w:val="00FD7898"/>
    <w:rsid w:val="00FE4938"/>
    <w:rsid w:val="00FF6AF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3DF7F-0614-42B8-B053-E91FC1A0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24</cp:revision>
  <cp:lastPrinted>2022-02-28T11:06:00Z</cp:lastPrinted>
  <dcterms:created xsi:type="dcterms:W3CDTF">2021-03-04T13:46:00Z</dcterms:created>
  <dcterms:modified xsi:type="dcterms:W3CDTF">2023-04-28T08:46:00Z</dcterms:modified>
</cp:coreProperties>
</file>